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0D4DEC40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0A107EAA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B57D86A" w14:textId="636C9465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3C88C6" wp14:editId="698D0E5A">
                  <wp:extent cx="914400" cy="535940"/>
                  <wp:effectExtent l="0" t="0" r="0" b="0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416351A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FFCAB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75D86476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D7EB5E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6D440C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9C1A23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992F67C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06B103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5C77F3C1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47A22C8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95089A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B71C1A3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CF1DF7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BD40F5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02FE0660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1E45E6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26C42CF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E4BF4E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76C79F64" w:rsidR="006F670E" w:rsidRDefault="006F670E"/>
    <w:sectPr w:rsidR="006F670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128BD"/>
    <w:rsid w:val="00466491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8</Words>
  <Characters>1214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9:00Z</dcterms:created>
  <dcterms:modified xsi:type="dcterms:W3CDTF">2020-08-19T18:47:00Z</dcterms:modified>
</cp:coreProperties>
</file>